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652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bookmarkStart w:id="0" w:name="_GoBack"/>
      <w:r w:rsidR="00866BA7">
        <w:rPr>
          <w:rFonts w:ascii="Arial" w:hAnsi="Arial" w:cs="Arial"/>
          <w:b/>
        </w:rPr>
        <w:t>Zdravotnické pomůcky pro manipulaci a péči o pacienty</w:t>
      </w:r>
    </w:p>
    <w:bookmarkEnd w:id="0"/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30FC-F70E-4DD0-A6EE-4EE5376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2</cp:revision>
  <dcterms:created xsi:type="dcterms:W3CDTF">2024-01-29T13:45:00Z</dcterms:created>
  <dcterms:modified xsi:type="dcterms:W3CDTF">2025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